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61"/>
        <w:gridCol w:w="6352"/>
      </w:tblGrid>
      <w:tr w:rsidR="00B016B1" w:rsidRPr="003225F0" w14:paraId="3C1BA0B5" w14:textId="77777777" w:rsidTr="00B016B1">
        <w:trPr>
          <w:trHeight w:val="1428"/>
        </w:trPr>
        <w:sdt>
          <w:sdtPr>
            <w:rPr>
              <w:rFonts w:ascii="Meiryo UI" w:hAnsi="Meiryo UI" w:hint="eastAsia"/>
            </w:rPr>
            <w:id w:val="-1516923569"/>
            <w:placeholder>
              <w:docPart w:val="98B6092A355647158564CF93B802B1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7" w:type="pct"/>
                <w:tcBorders>
                  <w:top w:val="single" w:sz="18" w:space="0" w:color="3083D1" w:themeColor="accent4"/>
                </w:tcBorders>
                <w:vAlign w:val="center"/>
              </w:tcPr>
              <w:p w14:paraId="6AF0407C" w14:textId="77777777" w:rsidR="00B016B1" w:rsidRPr="003225F0" w:rsidRDefault="00B016B1" w:rsidP="00F97060">
                <w:pPr>
                  <w:pStyle w:val="Heading1"/>
                  <w:rPr>
                    <w:rFonts w:ascii="Meiryo UI" w:hAnsi="Meiryo UI"/>
                  </w:rPr>
                </w:pPr>
                <w:r w:rsidRPr="003225F0">
                  <w:rPr>
                    <w:rFonts w:ascii="Meiryo UI" w:hAnsi="Meiryo UI" w:hint="eastAsia"/>
                    <w:lang w:val="ja-JP" w:bidi="ja-JP"/>
                  </w:rPr>
                  <w:t>[自分の名前]</w:t>
                </w:r>
              </w:p>
            </w:tc>
          </w:sdtContent>
        </w:sdt>
        <w:tc>
          <w:tcPr>
            <w:tcW w:w="134" w:type="pct"/>
            <w:tcBorders>
              <w:left w:val="nil"/>
            </w:tcBorders>
          </w:tcPr>
          <w:p w14:paraId="1DE6C451" w14:textId="77777777" w:rsidR="00B016B1" w:rsidRPr="003225F0" w:rsidRDefault="00B016B1">
            <w:pPr>
              <w:pStyle w:val="BodyText"/>
              <w:kinsoku w:val="0"/>
              <w:overflowPunct w:val="0"/>
              <w:spacing w:before="10"/>
              <w:rPr>
                <w:rFonts w:ascii="Meiryo UI" w:hAnsi="Meiryo UI"/>
                <w:sz w:val="26"/>
                <w:szCs w:val="26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  <w:tcMar>
              <w:top w:w="14" w:type="dxa"/>
              <w:bottom w:w="14" w:type="dxa"/>
            </w:tcMar>
            <w:vAlign w:val="bottom"/>
          </w:tcPr>
          <w:p w14:paraId="02FE72C1" w14:textId="77777777" w:rsidR="00B016B1" w:rsidRPr="003225F0" w:rsidRDefault="00D42B7E" w:rsidP="00B016B1">
            <w:pPr>
              <w:pStyle w:val="Date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825666241"/>
                <w:placeholder>
                  <w:docPart w:val="F283B14D6B5A4B189FFE4AFAF0CD4777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3225F0">
                  <w:rPr>
                    <w:rStyle w:val="DateChar"/>
                    <w:rFonts w:ascii="Meiryo UI" w:hAnsi="Meiryo UI" w:hint="eastAsia"/>
                    <w:lang w:val="ja-JP" w:bidi="ja-JP"/>
                  </w:rPr>
                  <w:t>日付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241847472"/>
              <w:placeholder>
                <w:docPart w:val="7175EE31C30646698558EB45A27207BA"/>
              </w:placeholder>
              <w:temporary/>
              <w:showingPlcHdr/>
              <w15:appearance w15:val="hidden"/>
            </w:sdtPr>
            <w:sdtEndPr/>
            <w:sdtContent>
              <w:p w14:paraId="7685149A" w14:textId="77777777" w:rsidR="00B016B1" w:rsidRPr="003225F0" w:rsidRDefault="00B016B1" w:rsidP="00B016B1">
                <w:pPr>
                  <w:pStyle w:val="a5"/>
                  <w:rPr>
                    <w:rFonts w:ascii="Meiryo UI" w:hAnsi="Meiryo UI"/>
                  </w:rPr>
                </w:pPr>
                <w:r w:rsidRPr="003225F0">
                  <w:rPr>
                    <w:rStyle w:val="PlaceholderText"/>
                    <w:rFonts w:ascii="Meiryo UI" w:hAnsi="Meiryo UI" w:hint="eastAsia"/>
                    <w:color w:val="auto"/>
                    <w:lang w:val="ja-JP" w:bidi="ja-JP"/>
                  </w:rPr>
                  <w:t>[受取人名]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44729749"/>
              <w:placeholder>
                <w:docPart w:val="773F3E330BCC46608AC8FAC1AE0CC7C5"/>
              </w:placeholder>
              <w:temporary/>
              <w:showingPlcHdr/>
              <w15:appearance w15:val="hidden"/>
            </w:sdtPr>
            <w:sdtEndPr/>
            <w:sdtContent>
              <w:p w14:paraId="6A744484" w14:textId="77777777" w:rsidR="00B016B1" w:rsidRPr="003225F0" w:rsidRDefault="00B016B1" w:rsidP="00B016B1">
                <w:pPr>
                  <w:pStyle w:val="a5"/>
                  <w:rPr>
                    <w:rFonts w:ascii="Meiryo UI" w:hAnsi="Meiryo UI"/>
                  </w:rPr>
                </w:pPr>
                <w:r w:rsidRPr="003225F0">
                  <w:rPr>
                    <w:rStyle w:val="PlaceholderText"/>
                    <w:rFonts w:ascii="Meiryo UI" w:hAnsi="Meiryo UI" w:hint="eastAsia"/>
                    <w:color w:val="auto"/>
                    <w:lang w:val="ja-JP" w:bidi="ja-JP"/>
                  </w:rPr>
                  <w:t>[受取人の番地]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58670088"/>
              <w:placeholder>
                <w:docPart w:val="371EFD70DB644057A21085E7EF33342A"/>
              </w:placeholder>
              <w:temporary/>
              <w:showingPlcHdr/>
              <w15:appearance w15:val="hidden"/>
            </w:sdtPr>
            <w:sdtEndPr/>
            <w:sdtContent>
              <w:p w14:paraId="3906273A" w14:textId="0975745E" w:rsidR="00B016B1" w:rsidRPr="003225F0" w:rsidRDefault="00B016B1" w:rsidP="00B016B1">
                <w:pPr>
                  <w:pStyle w:val="a5"/>
                  <w:rPr>
                    <w:rFonts w:ascii="Meiryo UI" w:hAnsi="Meiryo UI"/>
                  </w:rPr>
                </w:pPr>
                <w:r w:rsidRPr="003225F0">
                  <w:rPr>
                    <w:rStyle w:val="PlaceholderText"/>
                    <w:rFonts w:ascii="Meiryo UI" w:hAnsi="Meiryo UI" w:hint="eastAsia"/>
                    <w:color w:val="auto"/>
                    <w:lang w:val="ja-JP" w:bidi="ja-JP"/>
                  </w:rPr>
                  <w:t>[受取人の郵便番号、都道府県、市区町村]</w:t>
                </w:r>
              </w:p>
            </w:sdtContent>
          </w:sdt>
        </w:tc>
      </w:tr>
      <w:tr w:rsidR="003934E3" w:rsidRPr="003225F0" w14:paraId="189137AE" w14:textId="77777777" w:rsidTr="00A662B3">
        <w:trPr>
          <w:trHeight w:val="16"/>
        </w:trPr>
        <w:tc>
          <w:tcPr>
            <w:tcW w:w="1607" w:type="pct"/>
            <w:tcBorders>
              <w:top w:val="single" w:sz="18" w:space="0" w:color="3083D1" w:themeColor="accent4"/>
            </w:tcBorders>
          </w:tcPr>
          <w:p w14:paraId="2BB03464" w14:textId="77777777" w:rsidR="003934E3" w:rsidRPr="003225F0" w:rsidRDefault="003934E3" w:rsidP="007A4FC7">
            <w:pPr>
              <w:pStyle w:val="Signature"/>
              <w:rPr>
                <w:rFonts w:ascii="Meiryo UI" w:hAnsi="Meiryo UI"/>
              </w:rPr>
            </w:pPr>
          </w:p>
        </w:tc>
        <w:tc>
          <w:tcPr>
            <w:tcW w:w="134" w:type="pct"/>
          </w:tcPr>
          <w:p w14:paraId="21D6ADCE" w14:textId="77777777" w:rsidR="003934E3" w:rsidRPr="003225F0" w:rsidRDefault="003934E3" w:rsidP="007A4FC7">
            <w:pPr>
              <w:pStyle w:val="Signature"/>
              <w:rPr>
                <w:rFonts w:ascii="Meiryo UI" w:hAnsi="Meiryo UI"/>
              </w:rPr>
            </w:pPr>
          </w:p>
        </w:tc>
        <w:tc>
          <w:tcPr>
            <w:tcW w:w="3259" w:type="pct"/>
            <w:tcBorders>
              <w:top w:val="single" w:sz="18" w:space="0" w:color="F9D423" w:themeColor="accent2"/>
            </w:tcBorders>
          </w:tcPr>
          <w:p w14:paraId="43D68AA2" w14:textId="77777777" w:rsidR="003934E3" w:rsidRPr="003225F0" w:rsidRDefault="003934E3" w:rsidP="007A4FC7">
            <w:pPr>
              <w:pStyle w:val="Signature"/>
              <w:rPr>
                <w:rFonts w:ascii="Meiryo UI" w:hAnsi="Meiryo UI"/>
              </w:rPr>
            </w:pPr>
          </w:p>
        </w:tc>
      </w:tr>
      <w:tr w:rsidR="003934E3" w:rsidRPr="003225F0" w14:paraId="2CD3F47B" w14:textId="77777777" w:rsidTr="00A662B3">
        <w:tc>
          <w:tcPr>
            <w:tcW w:w="1607" w:type="pct"/>
          </w:tcPr>
          <w:sdt>
            <w:sdtPr>
              <w:rPr>
                <w:rFonts w:ascii="Meiryo UI" w:hAnsi="Meiryo UI" w:hint="eastAsia"/>
              </w:rPr>
              <w:id w:val="2005393290"/>
              <w:placeholder>
                <w:docPart w:val="B1F92D3852CA4EECA6C17C1214819DF5"/>
              </w:placeholder>
              <w:temporary/>
              <w:showingPlcHdr/>
              <w15:appearance w15:val="hidden"/>
            </w:sdtPr>
            <w:sdtEndPr/>
            <w:sdtContent>
              <w:p w14:paraId="1611C4FD" w14:textId="02A48551" w:rsidR="003934E3" w:rsidRPr="003225F0" w:rsidRDefault="00E63041" w:rsidP="007A4FC7">
                <w:pPr>
                  <w:pStyle w:val="Heading2"/>
                  <w:rPr>
                    <w:rFonts w:ascii="Meiryo UI" w:hAnsi="Meiryo UI"/>
                  </w:rPr>
                </w:pPr>
                <w:r w:rsidRPr="003225F0">
                  <w:rPr>
                    <w:rFonts w:ascii="Meiryo UI" w:hAnsi="Meiryo UI" w:hint="eastAsia"/>
                    <w:lang w:val="ja-JP" w:bidi="ja-JP"/>
                  </w:rPr>
                  <w:t>連絡先</w:t>
                </w:r>
              </w:p>
            </w:sdtContent>
          </w:sdt>
          <w:p w14:paraId="2C2EC341" w14:textId="77777777" w:rsidR="00D708AF" w:rsidRPr="003225F0" w:rsidRDefault="00D42B7E" w:rsidP="007A4FC7">
            <w:pPr>
              <w:pStyle w:val="a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645700282"/>
                <w:placeholder>
                  <w:docPart w:val="A432A179851F47C3B89CA9804F3A1B9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3225F0">
                  <w:rPr>
                    <w:rFonts w:ascii="Meiryo UI" w:hAnsi="Meiryo UI" w:hint="eastAsia"/>
                    <w:lang w:val="ja-JP" w:bidi="ja-JP"/>
                  </w:rPr>
                  <w:t>[自分の住所]</w:t>
                </w:r>
              </w:sdtContent>
            </w:sdt>
          </w:p>
          <w:p w14:paraId="19054CF6" w14:textId="77777777" w:rsidR="003934E3" w:rsidRPr="003225F0" w:rsidRDefault="002478A4" w:rsidP="007A4FC7">
            <w:pPr>
              <w:pStyle w:val="a3"/>
              <w:rPr>
                <w:rFonts w:ascii="Meiryo UI" w:hAnsi="Meiryo UI"/>
              </w:rPr>
            </w:pPr>
            <w:r w:rsidRPr="003225F0">
              <w:rPr>
                <w:rFonts w:ascii="Meiryo UI" w:hAnsi="Meiryo UI" w:hint="eastAsia"/>
                <w:lang w:val="ja-JP" w:bidi="ja-JP"/>
              </w:rPr>
              <w:t>•</w:t>
            </w:r>
          </w:p>
          <w:p w14:paraId="7B66439E" w14:textId="77777777" w:rsidR="00D708AF" w:rsidRPr="003225F0" w:rsidRDefault="00D42B7E" w:rsidP="007A4FC7">
            <w:pPr>
              <w:pStyle w:val="a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701595270"/>
                <w:placeholder>
                  <w:docPart w:val="87F6CD3FBAEF49FFA85828D7FC14D259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3225F0">
                  <w:rPr>
                    <w:rFonts w:ascii="Meiryo UI" w:hAnsi="Meiryo UI" w:hint="eastAsia"/>
                    <w:lang w:val="ja-JP" w:bidi="ja-JP"/>
                  </w:rPr>
                  <w:t>[自分の電話番号]</w:t>
                </w:r>
              </w:sdtContent>
            </w:sdt>
          </w:p>
          <w:p w14:paraId="1D3D04D4" w14:textId="77777777" w:rsidR="003934E3" w:rsidRPr="003225F0" w:rsidRDefault="002478A4" w:rsidP="007A4FC7">
            <w:pPr>
              <w:pStyle w:val="a3"/>
              <w:rPr>
                <w:rFonts w:ascii="Meiryo UI" w:hAnsi="Meiryo UI"/>
              </w:rPr>
            </w:pPr>
            <w:r w:rsidRPr="003225F0">
              <w:rPr>
                <w:rFonts w:ascii="Meiryo UI" w:hAnsi="Meiryo UI" w:hint="eastAsia"/>
                <w:lang w:val="ja-JP" w:bidi="ja-JP"/>
              </w:rPr>
              <w:t>•</w:t>
            </w:r>
          </w:p>
          <w:p w14:paraId="48EEF961" w14:textId="77777777" w:rsidR="003934E3" w:rsidRPr="003225F0" w:rsidRDefault="00D42B7E" w:rsidP="007A4FC7">
            <w:pPr>
              <w:pStyle w:val="a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997099910"/>
                <w:placeholder>
                  <w:docPart w:val="04DBE3034A2844C6950FB513BCDBBBA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3225F0">
                  <w:rPr>
                    <w:rFonts w:ascii="Meiryo UI" w:hAnsi="Meiryo UI" w:hint="eastAsia"/>
                    <w:lang w:val="ja-JP" w:bidi="ja-JP"/>
                  </w:rPr>
                  <w:t>[自分のメール]</w:t>
                </w:r>
              </w:sdtContent>
            </w:sdt>
          </w:p>
          <w:p w14:paraId="12E1D934" w14:textId="77777777" w:rsidR="00D708AF" w:rsidRPr="003225F0" w:rsidRDefault="002478A4" w:rsidP="007A4FC7">
            <w:pPr>
              <w:pStyle w:val="a3"/>
              <w:rPr>
                <w:rFonts w:ascii="Meiryo UI" w:hAnsi="Meiryo UI"/>
              </w:rPr>
            </w:pPr>
            <w:r w:rsidRPr="003225F0">
              <w:rPr>
                <w:rFonts w:ascii="Meiryo UI" w:hAnsi="Meiryo UI" w:hint="eastAsia"/>
                <w:lang w:val="ja-JP" w:bidi="ja-JP"/>
              </w:rPr>
              <w:t>•</w:t>
            </w:r>
          </w:p>
          <w:p w14:paraId="7D5666FF" w14:textId="77777777" w:rsidR="00D708AF" w:rsidRPr="003225F0" w:rsidRDefault="00D42B7E" w:rsidP="007A4FC7">
            <w:pPr>
              <w:pStyle w:val="a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994223924"/>
                <w:placeholder>
                  <w:docPart w:val="5B2F5E0B336541A39189D3EED187B689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3225F0">
                  <w:rPr>
                    <w:rFonts w:ascii="Meiryo UI" w:hAnsi="Meiryo UI" w:hint="eastAsia"/>
                    <w:lang w:val="ja-JP" w:bidi="ja-JP"/>
                  </w:rPr>
                  <w:t>[</w:t>
                </w:r>
                <w:r w:rsidR="00D708AF" w:rsidRPr="003225F0">
                  <w:rPr>
                    <w:rFonts w:ascii="Meiryo UI" w:hAnsi="Meiryo UI" w:hint="eastAsia"/>
                    <w:lang w:val="ja-JP" w:bidi="ja-JP"/>
                  </w:rPr>
                  <w:t>自分の Web サイト</w:t>
                </w:r>
                <w:r w:rsidR="00F97060" w:rsidRPr="003225F0">
                  <w:rPr>
                    <w:rFonts w:ascii="Meiryo UI" w:hAnsi="Meiryo UI" w:hint="eastAsia"/>
                    <w:lang w:val="ja-JP" w:bidi="ja-JP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76BA2CEF" w14:textId="77777777" w:rsidR="003934E3" w:rsidRPr="003225F0" w:rsidRDefault="003934E3">
            <w:pPr>
              <w:pStyle w:val="BodyText"/>
              <w:kinsoku w:val="0"/>
              <w:overflowPunct w:val="0"/>
              <w:spacing w:before="10"/>
              <w:rPr>
                <w:rFonts w:ascii="Meiryo UI" w:hAnsi="Meiryo UI"/>
                <w:sz w:val="26"/>
                <w:szCs w:val="26"/>
              </w:rPr>
            </w:pPr>
          </w:p>
        </w:tc>
        <w:tc>
          <w:tcPr>
            <w:tcW w:w="3259" w:type="pct"/>
          </w:tcPr>
          <w:p w14:paraId="5F5AC708" w14:textId="74BCC9DD" w:rsidR="00A662B3" w:rsidRPr="003225F0" w:rsidRDefault="00D42B7E" w:rsidP="002E6E27">
            <w:pPr>
              <w:pStyle w:val="Salutation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730920011"/>
                <w:placeholder>
                  <w:docPart w:val="B441657DD9E6457A86ECF504BD03DC82"/>
                </w:placeholder>
                <w:temporary/>
                <w:showingPlcHdr/>
                <w15:appearance w15:val="hidden"/>
              </w:sdtPr>
              <w:sdtEndPr/>
              <w:sdtContent>
                <w:r w:rsidR="00B016B1" w:rsidRPr="003225F0">
                  <w:rPr>
                    <w:rFonts w:ascii="Meiryo UI" w:hAnsi="Meiryo UI" w:hint="eastAsia"/>
                    <w:lang w:val="ja-JP" w:bidi="ja-JP"/>
                  </w:rPr>
                  <w:t>[受取人</w:t>
                </w:r>
                <w:r w:rsidR="00A662B3" w:rsidRPr="003225F0">
                  <w:rPr>
                    <w:rFonts w:ascii="Meiryo UI" w:hAnsi="Meiryo UI" w:hint="eastAsia"/>
                    <w:lang w:val="ja-JP" w:bidi="ja-JP"/>
                  </w:rPr>
                  <w:t>名]</w:t>
                </w:r>
              </w:sdtContent>
            </w:sdt>
            <w:r w:rsidR="00A662B3" w:rsidRPr="003225F0">
              <w:rPr>
                <w:rFonts w:ascii="Meiryo UI" w:hAnsi="Meiryo UI" w:hint="eastAsia"/>
                <w:lang w:val="ja-JP" w:bidi="ja-JP"/>
              </w:rPr>
              <w:t xml:space="preserve"> 様:</w:t>
            </w:r>
          </w:p>
          <w:sdt>
            <w:sdtPr>
              <w:rPr>
                <w:rFonts w:ascii="Meiryo UI" w:hAnsi="Meiryo UI" w:hint="eastAsia"/>
              </w:rPr>
              <w:id w:val="285090928"/>
              <w:placeholder>
                <w:docPart w:val="B496BDB58D45459995FC359D9A5A34A0"/>
              </w:placeholder>
              <w:temporary/>
              <w:showingPlcHdr/>
              <w15:appearance w15:val="hidden"/>
            </w:sdtPr>
            <w:sdtEndPr/>
            <w:sdtContent>
              <w:p w14:paraId="4F6110B2" w14:textId="005771E8" w:rsidR="002E6E27" w:rsidRPr="003225F0" w:rsidRDefault="002E6E27" w:rsidP="002E6E27">
                <w:pPr>
                  <w:rPr>
                    <w:rFonts w:ascii="Meiryo UI" w:hAnsi="Meiryo UI"/>
                  </w:rPr>
                </w:pPr>
                <w:r w:rsidRPr="003225F0">
                  <w:rPr>
                    <w:rFonts w:ascii="Meiryo UI" w:hAnsi="Meiryo UI" w:hint="eastAsia"/>
                    <w:lang w:val="ja-JP" w:bidi="ja-JP"/>
                  </w:rPr>
                  <w:t>[(このテキストのような) プレースホルダー テキストをタップして上書きするだけで、すぐに作成を開始できます。]</w:t>
                </w:r>
              </w:p>
              <w:p w14:paraId="35B97C5E" w14:textId="23F59378" w:rsidR="002E6E27" w:rsidRPr="003225F0" w:rsidRDefault="002E6E27" w:rsidP="002E6E27">
                <w:pPr>
                  <w:rPr>
                    <w:rFonts w:ascii="Meiryo UI" w:hAnsi="Meiryo UI"/>
                  </w:rPr>
                </w:pPr>
                <w:r w:rsidRPr="003225F0">
                  <w:rPr>
                    <w:rFonts w:ascii="Meiryo UI" w:hAnsi="Meiryo UI" w:hint="eastAsia"/>
                    <w:lang w:val="ja-JP" w:bidi="ja-JP"/>
                  </w:rPr>
                  <w:t>[ファイルから画像を挿入したり、または図形、テキスト ボックス、表を追加したりするとします。その場合は、リボンの [挿入] タブで、必要なオプションをタップするだけです。]</w:t>
                </w:r>
              </w:p>
              <w:p w14:paraId="7B7A444B" w14:textId="015D8FEA" w:rsidR="00B016B1" w:rsidRPr="003225F0" w:rsidRDefault="003A33B8" w:rsidP="002E6E27">
                <w:pPr>
                  <w:rPr>
                    <w:rFonts w:ascii="Meiryo UI" w:hAnsi="Meiryo UI"/>
                  </w:rPr>
                </w:pPr>
                <w:r>
                  <w:rPr>
                    <w:rFonts w:ascii="Meiryo UI" w:hAnsi="Meiryo UI"/>
                    <w:lang w:bidi="ja-JP"/>
                  </w:rPr>
                  <w:t>[</w:t>
                </w:r>
                <w:r w:rsidR="002E6E27" w:rsidRPr="003225F0">
                  <w:rPr>
                    <w:rFonts w:ascii="Meiryo UI" w:hAnsi="Meiryo UI" w:hint="eastAsia"/>
                    <w:lang w:val="ja-JP" w:bidi="ja-JP"/>
                  </w:rPr>
                  <w:t>[挿入] タブには、ハイパーリンクの追加やコメントの挿入など、ほかにも使いやすい機能が用意されています。</w:t>
                </w:r>
                <w:r>
                  <w:rPr>
                    <w:rFonts w:ascii="Meiryo UI" w:hAnsi="Meiryo UI" w:hint="eastAsia"/>
                    <w:lang w:val="ja-JP" w:bidi="ja-JP"/>
                  </w:rPr>
                  <w:t>]</w:t>
                </w:r>
                <w:bookmarkStart w:id="0" w:name="_GoBack"/>
                <w:bookmarkEnd w:id="0"/>
              </w:p>
              <w:p w14:paraId="7EA2319C" w14:textId="79CBECE3" w:rsidR="002E6E27" w:rsidRPr="003225F0" w:rsidRDefault="00B016B1" w:rsidP="002E6E27">
                <w:pPr>
                  <w:rPr>
                    <w:rFonts w:ascii="Meiryo UI" w:hAnsi="Meiryo UI"/>
                  </w:rPr>
                </w:pPr>
                <w:r w:rsidRPr="003225F0">
                  <w:rPr>
                    <w:rFonts w:ascii="Meiryo UI" w:hAnsi="Meiryo UI" w:hint="eastAsia"/>
                    <w:lang w:val="ja-JP" w:bidi="ja-JP"/>
                  </w:rPr>
                  <w:t>敬具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387619515"/>
              <w:placeholder>
                <w:docPart w:val="64F5F3137DE54718A36B869C8C273D8A"/>
              </w:placeholder>
              <w:temporary/>
              <w:showingPlcHdr/>
              <w15:appearance w15:val="hidden"/>
            </w:sdtPr>
            <w:sdtEndPr/>
            <w:sdtContent>
              <w:p w14:paraId="5B6AD756" w14:textId="77777777" w:rsidR="00A662B3" w:rsidRPr="003225F0" w:rsidRDefault="00A662B3" w:rsidP="007A4FC7">
                <w:pPr>
                  <w:pStyle w:val="Salutation"/>
                  <w:rPr>
                    <w:rFonts w:ascii="Meiryo UI" w:hAnsi="Meiryo UI"/>
                  </w:rPr>
                </w:pPr>
                <w:r w:rsidRPr="003225F0">
                  <w:rPr>
                    <w:rFonts w:ascii="Meiryo UI" w:hAnsi="Meiryo UI" w:hint="eastAsia"/>
                    <w:lang w:val="ja-JP" w:bidi="ja-JP"/>
                  </w:rPr>
                  <w:t>[自分の名前]</w:t>
                </w:r>
              </w:p>
            </w:sdtContent>
          </w:sdt>
        </w:tc>
      </w:tr>
    </w:tbl>
    <w:p w14:paraId="5A56DE49" w14:textId="77777777" w:rsidR="003E229A" w:rsidRPr="003225F0" w:rsidRDefault="003E229A" w:rsidP="00B00424">
      <w:pPr>
        <w:rPr>
          <w:rFonts w:ascii="Meiryo UI" w:hAnsi="Meiryo UI"/>
        </w:rPr>
      </w:pPr>
    </w:p>
    <w:sectPr w:rsidR="003E229A" w:rsidRPr="003225F0" w:rsidSect="00E01925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DAB4" w14:textId="77777777" w:rsidR="00D42B7E" w:rsidRDefault="00D42B7E" w:rsidP="003934E3">
      <w:r>
        <w:separator/>
      </w:r>
    </w:p>
  </w:endnote>
  <w:endnote w:type="continuationSeparator" w:id="0">
    <w:p w14:paraId="3B69C3AD" w14:textId="77777777" w:rsidR="00D42B7E" w:rsidRDefault="00D42B7E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554B" w14:textId="77777777" w:rsidR="00D42B7E" w:rsidRDefault="00D42B7E" w:rsidP="003934E3">
      <w:r>
        <w:separator/>
      </w:r>
    </w:p>
  </w:footnote>
  <w:footnote w:type="continuationSeparator" w:id="0">
    <w:p w14:paraId="2AD9FB9D" w14:textId="77777777" w:rsidR="00D42B7E" w:rsidRDefault="00D42B7E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5F85" w14:textId="77777777" w:rsidR="003934E3" w:rsidRDefault="00142761">
    <w:pPr>
      <w:pStyle w:val="Header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DB10D" wp14:editId="46AE21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グループ 34" descr="装飾要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グループ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図形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線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線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線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線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グループ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図形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図形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図形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図形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図形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図形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図形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図形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図形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図形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図形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図形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図形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図形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図形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図形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グループ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図形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図形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図形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図形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図形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図形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図形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図形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図形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図形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図形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図形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図形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図形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図形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図形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図形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図形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グループ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線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線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線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線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グループ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図形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図形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図形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図形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図形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図形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図形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図形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図形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図形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図形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図形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図形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図形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図形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図形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1B29DBD" id="グループ 34" o:spid="_x0000_s1026" alt="装飾要素" style="position:absolute;left:0;text-align:left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">
              <v:group id="グループ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図形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線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線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線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線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グループ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図形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図形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図形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図形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図形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図形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図形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図形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図形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図形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図形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図形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図形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図形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図形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図形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グループ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図形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図形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図形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図形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図形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図形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図形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図形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図形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図形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図形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図形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図形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図形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図形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図形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図形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図形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グループ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線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線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線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線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グループ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図形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図形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図形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図形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図形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図形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図形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図形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図形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図形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図形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図形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図形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図形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図形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図形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B3"/>
    <w:rsid w:val="00023BF8"/>
    <w:rsid w:val="001055F2"/>
    <w:rsid w:val="00142761"/>
    <w:rsid w:val="00176E91"/>
    <w:rsid w:val="00197ED5"/>
    <w:rsid w:val="001C1D02"/>
    <w:rsid w:val="002478A4"/>
    <w:rsid w:val="002E6E27"/>
    <w:rsid w:val="00311EB3"/>
    <w:rsid w:val="003225F0"/>
    <w:rsid w:val="003934E3"/>
    <w:rsid w:val="003A33B8"/>
    <w:rsid w:val="003E229A"/>
    <w:rsid w:val="003E6C7B"/>
    <w:rsid w:val="00465868"/>
    <w:rsid w:val="004D4B2F"/>
    <w:rsid w:val="00690BEC"/>
    <w:rsid w:val="00706C3B"/>
    <w:rsid w:val="007A4FC7"/>
    <w:rsid w:val="0080039D"/>
    <w:rsid w:val="00873CD1"/>
    <w:rsid w:val="00895AEE"/>
    <w:rsid w:val="008D107A"/>
    <w:rsid w:val="008E10AF"/>
    <w:rsid w:val="00906CDF"/>
    <w:rsid w:val="0094533F"/>
    <w:rsid w:val="00A43773"/>
    <w:rsid w:val="00A662B3"/>
    <w:rsid w:val="00B00424"/>
    <w:rsid w:val="00B016B1"/>
    <w:rsid w:val="00B30769"/>
    <w:rsid w:val="00BC0E86"/>
    <w:rsid w:val="00CF7576"/>
    <w:rsid w:val="00D414EC"/>
    <w:rsid w:val="00D42B7E"/>
    <w:rsid w:val="00D708AF"/>
    <w:rsid w:val="00D97D15"/>
    <w:rsid w:val="00DB3960"/>
    <w:rsid w:val="00E01925"/>
    <w:rsid w:val="00E0532E"/>
    <w:rsid w:val="00E63041"/>
    <w:rsid w:val="00ED051D"/>
    <w:rsid w:val="00EF662E"/>
    <w:rsid w:val="00F97060"/>
    <w:rsid w:val="00FA5F1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049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2"/>
        <w:szCs w:val="22"/>
        <w:lang w:val="en-US" w:eastAsia="ja-JP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225F0"/>
    <w:rPr>
      <w:rFonts w:eastAsia="Meiryo UI"/>
    </w:rPr>
  </w:style>
  <w:style w:type="paragraph" w:styleId="Heading1">
    <w:name w:val="heading 1"/>
    <w:basedOn w:val="a"/>
    <w:next w:val="Normal"/>
    <w:link w:val="Heading1Char"/>
    <w:uiPriority w:val="9"/>
    <w:qFormat/>
    <w:rsid w:val="00F97060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qFormat/>
    <w:rsid w:val="007A4FC7"/>
    <w:pPr>
      <w:jc w:val="center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a0">
    <w:name w:val="表の段落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名前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a1">
    <w:name w:val="情報"/>
    <w:basedOn w:val="Normal"/>
    <w:link w:val="a2"/>
    <w:uiPriority w:val="12"/>
    <w:qFormat/>
    <w:rsid w:val="007A4FC7"/>
    <w:pPr>
      <w:spacing w:after="0"/>
      <w:jc w:val="center"/>
    </w:pPr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4FC7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99"/>
    <w:qFormat/>
    <w:rsid w:val="002E6E27"/>
    <w:rPr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E6E27"/>
    <w:rPr>
      <w:sz w:val="24"/>
    </w:rPr>
  </w:style>
  <w:style w:type="paragraph" w:styleId="Signature">
    <w:name w:val="Signature"/>
    <w:basedOn w:val="Normal"/>
    <w:link w:val="SignatureChar"/>
    <w:uiPriority w:val="99"/>
    <w:qFormat/>
    <w:rsid w:val="007A4FC7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7A4FC7"/>
  </w:style>
  <w:style w:type="paragraph" w:customStyle="1" w:styleId="a3">
    <w:name w:val="情報のドット"/>
    <w:basedOn w:val="Normal"/>
    <w:next w:val="Normal"/>
    <w:link w:val="a4"/>
    <w:uiPriority w:val="12"/>
    <w:qFormat/>
    <w:rsid w:val="007A4FC7"/>
    <w:pPr>
      <w:spacing w:after="0"/>
      <w:jc w:val="center"/>
    </w:pPr>
    <w:rPr>
      <w:color w:val="3083D1" w:themeColor="accent4"/>
    </w:rPr>
  </w:style>
  <w:style w:type="character" w:customStyle="1" w:styleId="a2">
    <w:name w:val="情報の文字"/>
    <w:basedOn w:val="DefaultParagraphFont"/>
    <w:link w:val="a1"/>
    <w:uiPriority w:val="12"/>
    <w:rsid w:val="00B00424"/>
    <w:rPr>
      <w:color w:val="404040" w:themeColor="text1" w:themeTint="BF"/>
    </w:rPr>
  </w:style>
  <w:style w:type="character" w:customStyle="1" w:styleId="a4">
    <w:name w:val="情報のドットの文字"/>
    <w:basedOn w:val="a2"/>
    <w:link w:val="a3"/>
    <w:uiPriority w:val="12"/>
    <w:rsid w:val="00B00424"/>
    <w:rPr>
      <w:color w:val="3083D1" w:themeColor="accent4"/>
    </w:rPr>
  </w:style>
  <w:style w:type="paragraph" w:customStyle="1" w:styleId="a5">
    <w:name w:val="連絡先情報"/>
    <w:basedOn w:val="Signature"/>
    <w:uiPriority w:val="1"/>
    <w:qFormat/>
    <w:rsid w:val="00B0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2A179851F47C3B89CA9804F3A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2337-D4BC-47E9-A6CE-92862026BECD}"/>
      </w:docPartPr>
      <w:docPartBody>
        <w:p w:rsidR="00BF6D08" w:rsidRDefault="00D23CEA" w:rsidP="00D23CEA">
          <w:pPr>
            <w:pStyle w:val="A432A179851F47C3B89CA9804F3A1B9E5"/>
          </w:pPr>
          <w:r w:rsidRPr="003225F0">
            <w:rPr>
              <w:rFonts w:ascii="Meiryo UI" w:hAnsi="Meiryo UI" w:hint="eastAsia"/>
              <w:lang w:val="ja-JP" w:bidi="ja-JP"/>
            </w:rPr>
            <w:t>[自分の住所]</w:t>
          </w:r>
        </w:p>
      </w:docPartBody>
    </w:docPart>
    <w:docPart>
      <w:docPartPr>
        <w:name w:val="87F6CD3FBAEF49FFA85828D7FC14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611-B87D-4865-8FFD-00CC025277FE}"/>
      </w:docPartPr>
      <w:docPartBody>
        <w:p w:rsidR="00BF6D08" w:rsidRDefault="00D23CEA" w:rsidP="00D23CEA">
          <w:pPr>
            <w:pStyle w:val="87F6CD3FBAEF49FFA85828D7FC14D2595"/>
          </w:pPr>
          <w:r w:rsidRPr="003225F0">
            <w:rPr>
              <w:rFonts w:ascii="Meiryo UI" w:hAnsi="Meiryo UI" w:hint="eastAsia"/>
              <w:lang w:val="ja-JP" w:bidi="ja-JP"/>
            </w:rPr>
            <w:t>[自分の電話番号]</w:t>
          </w:r>
        </w:p>
      </w:docPartBody>
    </w:docPart>
    <w:docPart>
      <w:docPartPr>
        <w:name w:val="04DBE3034A2844C6950FB513BCDB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32DD-5526-4505-A715-45F364F099FF}"/>
      </w:docPartPr>
      <w:docPartBody>
        <w:p w:rsidR="00BF6D08" w:rsidRDefault="00D23CEA" w:rsidP="00D23CEA">
          <w:pPr>
            <w:pStyle w:val="04DBE3034A2844C6950FB513BCDBBBAC5"/>
          </w:pPr>
          <w:r w:rsidRPr="003225F0">
            <w:rPr>
              <w:rFonts w:ascii="Meiryo UI" w:hAnsi="Meiryo UI" w:hint="eastAsia"/>
              <w:lang w:val="ja-JP" w:bidi="ja-JP"/>
            </w:rPr>
            <w:t>[自分のメール]</w:t>
          </w:r>
        </w:p>
      </w:docPartBody>
    </w:docPart>
    <w:docPart>
      <w:docPartPr>
        <w:name w:val="5B2F5E0B336541A39189D3EED187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547B-F742-43C0-BE4E-59C5DB49404E}"/>
      </w:docPartPr>
      <w:docPartBody>
        <w:p w:rsidR="00BF6D08" w:rsidRDefault="00D23CEA" w:rsidP="00D23CEA">
          <w:pPr>
            <w:pStyle w:val="5B2F5E0B336541A39189D3EED187B6895"/>
          </w:pPr>
          <w:r w:rsidRPr="003225F0">
            <w:rPr>
              <w:rFonts w:ascii="Meiryo UI" w:hAnsi="Meiryo UI" w:hint="eastAsia"/>
              <w:lang w:val="ja-JP" w:bidi="ja-JP"/>
            </w:rPr>
            <w:t>[自分の Web サイト]</w:t>
          </w:r>
        </w:p>
      </w:docPartBody>
    </w:docPart>
    <w:docPart>
      <w:docPartPr>
        <w:name w:val="64F5F3137DE54718A36B869C8C27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ECF3-8257-4E09-B9A8-61B063F14267}"/>
      </w:docPartPr>
      <w:docPartBody>
        <w:p w:rsidR="00BF6D08" w:rsidRDefault="00D23CEA" w:rsidP="00D23CEA">
          <w:pPr>
            <w:pStyle w:val="64F5F3137DE54718A36B869C8C273D8A5"/>
          </w:pPr>
          <w:r w:rsidRPr="003225F0">
            <w:rPr>
              <w:rFonts w:ascii="Meiryo UI" w:hAnsi="Meiryo UI" w:hint="eastAsia"/>
              <w:lang w:val="ja-JP" w:bidi="ja-JP"/>
            </w:rPr>
            <w:t>[自分の名前]</w:t>
          </w:r>
        </w:p>
      </w:docPartBody>
    </w:docPart>
    <w:docPart>
      <w:docPartPr>
        <w:name w:val="B441657DD9E6457A86ECF504BD03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9A77-D9BD-4D8B-8C81-96864D02C7A9}"/>
      </w:docPartPr>
      <w:docPartBody>
        <w:p w:rsidR="00BF6D08" w:rsidRDefault="00D23CEA" w:rsidP="00D23CEA">
          <w:pPr>
            <w:pStyle w:val="B441657DD9E6457A86ECF504BD03DC825"/>
          </w:pPr>
          <w:r w:rsidRPr="003225F0">
            <w:rPr>
              <w:rFonts w:ascii="Meiryo UI" w:hAnsi="Meiryo UI" w:hint="eastAsia"/>
              <w:lang w:val="ja-JP" w:bidi="ja-JP"/>
            </w:rPr>
            <w:t>[受取人名]</w:t>
          </w:r>
        </w:p>
      </w:docPartBody>
    </w:docPart>
    <w:docPart>
      <w:docPartPr>
        <w:name w:val="B496BDB58D45459995FC359D9A5A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65F7-C5BF-4388-B9C1-9D1282813DF2}"/>
      </w:docPartPr>
      <w:docPartBody>
        <w:p w:rsidR="00D23CEA" w:rsidRPr="003225F0" w:rsidRDefault="00D23CEA" w:rsidP="002E6E27">
          <w:pPr>
            <w:rPr>
              <w:rFonts w:ascii="Meiryo UI" w:hAnsi="Meiryo UI"/>
            </w:rPr>
          </w:pPr>
          <w:r w:rsidRPr="003225F0">
            <w:rPr>
              <w:rFonts w:ascii="Meiryo UI" w:hAnsi="Meiryo UI" w:hint="eastAsia"/>
              <w:lang w:val="ja-JP" w:bidi="ja-JP"/>
            </w:rPr>
            <w:t>[(</w:t>
          </w:r>
          <w:r w:rsidRPr="003225F0">
            <w:rPr>
              <w:rFonts w:ascii="Meiryo UI" w:hAnsi="Meiryo UI" w:hint="eastAsia"/>
              <w:lang w:val="ja-JP" w:bidi="ja-JP"/>
            </w:rPr>
            <w:t>このテキストのような</w:t>
          </w:r>
          <w:r w:rsidRPr="003225F0">
            <w:rPr>
              <w:rFonts w:ascii="Meiryo UI" w:hAnsi="Meiryo UI" w:hint="eastAsia"/>
              <w:lang w:val="ja-JP" w:bidi="ja-JP"/>
            </w:rPr>
            <w:t xml:space="preserve">) </w:t>
          </w:r>
          <w:r w:rsidRPr="003225F0">
            <w:rPr>
              <w:rFonts w:ascii="Meiryo UI" w:hAnsi="Meiryo UI" w:hint="eastAsia"/>
              <w:lang w:val="ja-JP" w:bidi="ja-JP"/>
            </w:rPr>
            <w:t>プレースホルダー</w:t>
          </w:r>
          <w:r w:rsidRPr="003225F0">
            <w:rPr>
              <w:rFonts w:ascii="Meiryo UI" w:hAnsi="Meiryo UI" w:hint="eastAsia"/>
              <w:lang w:val="ja-JP" w:bidi="ja-JP"/>
            </w:rPr>
            <w:t xml:space="preserve"> </w:t>
          </w:r>
          <w:r w:rsidRPr="003225F0">
            <w:rPr>
              <w:rFonts w:ascii="Meiryo UI" w:hAnsi="Meiryo UI" w:hint="eastAsia"/>
              <w:lang w:val="ja-JP" w:bidi="ja-JP"/>
            </w:rPr>
            <w:t>テキストをタップして上書きするだけで、すぐに作成を開始できます。</w:t>
          </w:r>
          <w:r w:rsidRPr="003225F0">
            <w:rPr>
              <w:rFonts w:ascii="Meiryo UI" w:hAnsi="Meiryo UI" w:hint="eastAsia"/>
              <w:lang w:val="ja-JP" w:bidi="ja-JP"/>
            </w:rPr>
            <w:t>]</w:t>
          </w:r>
        </w:p>
        <w:p w:rsidR="00D23CEA" w:rsidRPr="003225F0" w:rsidRDefault="00D23CEA" w:rsidP="002E6E27">
          <w:pPr>
            <w:rPr>
              <w:rFonts w:ascii="Meiryo UI" w:hAnsi="Meiryo UI"/>
            </w:rPr>
          </w:pPr>
          <w:r w:rsidRPr="003225F0">
            <w:rPr>
              <w:rFonts w:ascii="Meiryo UI" w:hAnsi="Meiryo UI" w:hint="eastAsia"/>
              <w:lang w:val="ja-JP" w:bidi="ja-JP"/>
            </w:rPr>
            <w:t>[</w:t>
          </w:r>
          <w:r w:rsidRPr="003225F0">
            <w:rPr>
              <w:rFonts w:ascii="Meiryo UI" w:hAnsi="Meiryo UI" w:hint="eastAsia"/>
              <w:lang w:val="ja-JP" w:bidi="ja-JP"/>
            </w:rPr>
            <w:t>ファイルから画像を挿入したり、または図形、テキスト</w:t>
          </w:r>
          <w:r w:rsidRPr="003225F0">
            <w:rPr>
              <w:rFonts w:ascii="Meiryo UI" w:hAnsi="Meiryo UI" w:hint="eastAsia"/>
              <w:lang w:val="ja-JP" w:bidi="ja-JP"/>
            </w:rPr>
            <w:t xml:space="preserve"> </w:t>
          </w:r>
          <w:r w:rsidRPr="003225F0">
            <w:rPr>
              <w:rFonts w:ascii="Meiryo UI" w:hAnsi="Meiryo UI" w:hint="eastAsia"/>
              <w:lang w:val="ja-JP" w:bidi="ja-JP"/>
            </w:rPr>
            <w:t>ボックス、表を追加したりするとします。その場合は、リボンの</w:t>
          </w:r>
          <w:r w:rsidRPr="003225F0">
            <w:rPr>
              <w:rFonts w:ascii="Meiryo UI" w:hAnsi="Meiryo UI" w:hint="eastAsia"/>
              <w:lang w:val="ja-JP" w:bidi="ja-JP"/>
            </w:rPr>
            <w:t xml:space="preserve"> [</w:t>
          </w:r>
          <w:r w:rsidRPr="003225F0">
            <w:rPr>
              <w:rFonts w:ascii="Meiryo UI" w:hAnsi="Meiryo UI" w:hint="eastAsia"/>
              <w:lang w:val="ja-JP" w:bidi="ja-JP"/>
            </w:rPr>
            <w:t>挿入</w:t>
          </w:r>
          <w:r w:rsidRPr="003225F0">
            <w:rPr>
              <w:rFonts w:ascii="Meiryo UI" w:hAnsi="Meiryo UI" w:hint="eastAsia"/>
              <w:lang w:val="ja-JP" w:bidi="ja-JP"/>
            </w:rPr>
            <w:t xml:space="preserve">] </w:t>
          </w:r>
          <w:r w:rsidRPr="003225F0">
            <w:rPr>
              <w:rFonts w:ascii="Meiryo UI" w:hAnsi="Meiryo UI" w:hint="eastAsia"/>
              <w:lang w:val="ja-JP" w:bidi="ja-JP"/>
            </w:rPr>
            <w:t>タブで、必要なオプションをタップするだけです。</w:t>
          </w:r>
          <w:r w:rsidRPr="003225F0">
            <w:rPr>
              <w:rFonts w:ascii="Meiryo UI" w:hAnsi="Meiryo UI" w:hint="eastAsia"/>
              <w:lang w:val="ja-JP" w:bidi="ja-JP"/>
            </w:rPr>
            <w:t>]</w:t>
          </w:r>
        </w:p>
        <w:p w:rsidR="00D23CEA" w:rsidRPr="003225F0" w:rsidRDefault="00D23CEA" w:rsidP="002E6E27">
          <w:pPr>
            <w:rPr>
              <w:rFonts w:ascii="Meiryo UI" w:hAnsi="Meiryo UI"/>
            </w:rPr>
          </w:pPr>
          <w:r>
            <w:rPr>
              <w:rFonts w:ascii="Meiryo UI" w:hAnsi="Meiryo UI"/>
              <w:lang w:bidi="ja-JP"/>
            </w:rPr>
            <w:t>[</w:t>
          </w:r>
          <w:r w:rsidRPr="003225F0">
            <w:rPr>
              <w:rFonts w:ascii="Meiryo UI" w:hAnsi="Meiryo UI" w:hint="eastAsia"/>
              <w:lang w:val="ja-JP" w:bidi="ja-JP"/>
            </w:rPr>
            <w:t>[</w:t>
          </w:r>
          <w:r w:rsidRPr="003225F0">
            <w:rPr>
              <w:rFonts w:ascii="Meiryo UI" w:hAnsi="Meiryo UI" w:hint="eastAsia"/>
              <w:lang w:val="ja-JP" w:bidi="ja-JP"/>
            </w:rPr>
            <w:t>挿入</w:t>
          </w:r>
          <w:r w:rsidRPr="003225F0">
            <w:rPr>
              <w:rFonts w:ascii="Meiryo UI" w:hAnsi="Meiryo UI" w:hint="eastAsia"/>
              <w:lang w:val="ja-JP" w:bidi="ja-JP"/>
            </w:rPr>
            <w:t xml:space="preserve">] </w:t>
          </w:r>
          <w:r w:rsidRPr="003225F0">
            <w:rPr>
              <w:rFonts w:ascii="Meiryo UI" w:hAnsi="Meiryo UI" w:hint="eastAsia"/>
              <w:lang w:val="ja-JP" w:bidi="ja-JP"/>
            </w:rPr>
            <w:t>タブには、ハイパーリンクの追加やコメントの挿入など、ほかにも使いやすい機能が用意されています。</w:t>
          </w:r>
          <w:r>
            <w:rPr>
              <w:rFonts w:ascii="Meiryo UI" w:hAnsi="Meiryo UI" w:hint="eastAsia"/>
              <w:lang w:val="ja-JP" w:bidi="ja-JP"/>
            </w:rPr>
            <w:t>]</w:t>
          </w:r>
        </w:p>
        <w:p w:rsidR="00AD6D9A" w:rsidRDefault="00D23CEA" w:rsidP="00D23CEA">
          <w:pPr>
            <w:pStyle w:val="B496BDB58D45459995FC359D9A5A34A04"/>
          </w:pPr>
          <w:r w:rsidRPr="003225F0">
            <w:rPr>
              <w:rFonts w:ascii="Meiryo UI" w:hAnsi="Meiryo UI" w:hint="eastAsia"/>
              <w:lang w:val="ja-JP" w:bidi="ja-JP"/>
            </w:rPr>
            <w:t>敬具</w:t>
          </w:r>
        </w:p>
      </w:docPartBody>
    </w:docPart>
    <w:docPart>
      <w:docPartPr>
        <w:name w:val="B1F92D3852CA4EECA6C17C12148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54A5-EFB4-466B-84B9-BB198A18AB2B}"/>
      </w:docPartPr>
      <w:docPartBody>
        <w:p w:rsidR="00AD6D9A" w:rsidRDefault="00D23CEA" w:rsidP="00D23CEA">
          <w:pPr>
            <w:pStyle w:val="B1F92D3852CA4EECA6C17C1214819DF54"/>
          </w:pPr>
          <w:r w:rsidRPr="003225F0">
            <w:rPr>
              <w:rFonts w:ascii="Meiryo UI" w:hAnsi="Meiryo UI" w:hint="eastAsia"/>
              <w:lang w:val="ja-JP" w:bidi="ja-JP"/>
            </w:rPr>
            <w:t>連絡先</w:t>
          </w:r>
        </w:p>
      </w:docPartBody>
    </w:docPart>
    <w:docPart>
      <w:docPartPr>
        <w:name w:val="98B6092A355647158564CF93B802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A666-11AD-4E1E-B1BF-AAF2A82E46BE}"/>
      </w:docPartPr>
      <w:docPartBody>
        <w:p w:rsidR="006C3DC4" w:rsidRDefault="00D23CEA" w:rsidP="00D23CEA">
          <w:pPr>
            <w:pStyle w:val="98B6092A355647158564CF93B802B14F5"/>
          </w:pPr>
          <w:r w:rsidRPr="003225F0">
            <w:rPr>
              <w:rFonts w:ascii="Meiryo UI" w:hAnsi="Meiryo UI" w:hint="eastAsia"/>
              <w:lang w:val="ja-JP" w:bidi="ja-JP"/>
            </w:rPr>
            <w:t>[自分の名前]</w:t>
          </w:r>
        </w:p>
      </w:docPartBody>
    </w:docPart>
    <w:docPart>
      <w:docPartPr>
        <w:name w:val="F283B14D6B5A4B189FFE4AFAF0CD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814-7604-4399-A594-509D09F27572}"/>
      </w:docPartPr>
      <w:docPartBody>
        <w:p w:rsidR="006C3DC4" w:rsidRDefault="00D23CEA" w:rsidP="00D23CEA">
          <w:pPr>
            <w:pStyle w:val="F283B14D6B5A4B189FFE4AFAF0CD47776"/>
          </w:pPr>
          <w:r w:rsidRPr="003225F0">
            <w:rPr>
              <w:rStyle w:val="DateChar"/>
              <w:rFonts w:ascii="Meiryo UI" w:hAnsi="Meiryo UI" w:hint="eastAsia"/>
              <w:lang w:val="ja-JP" w:bidi="ja-JP"/>
            </w:rPr>
            <w:t>日付</w:t>
          </w:r>
        </w:p>
      </w:docPartBody>
    </w:docPart>
    <w:docPart>
      <w:docPartPr>
        <w:name w:val="7175EE31C30646698558EB45A272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838-04E7-4323-B480-094DE6EFF585}"/>
      </w:docPartPr>
      <w:docPartBody>
        <w:p w:rsidR="006C3DC4" w:rsidRDefault="00D23CEA" w:rsidP="00D23CEA">
          <w:pPr>
            <w:pStyle w:val="7175EE31C30646698558EB45A27207BA6"/>
          </w:pPr>
          <w:r w:rsidRPr="003225F0">
            <w:rPr>
              <w:rStyle w:val="PlaceholderText"/>
              <w:rFonts w:ascii="Meiryo UI" w:hAnsi="Meiryo UI" w:hint="eastAsia"/>
              <w:lang w:val="ja-JP" w:bidi="ja-JP"/>
            </w:rPr>
            <w:t>[受取人名]</w:t>
          </w:r>
        </w:p>
      </w:docPartBody>
    </w:docPart>
    <w:docPart>
      <w:docPartPr>
        <w:name w:val="773F3E330BCC46608AC8FAC1AE0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A238-D411-43DE-AFD0-0CC71A41E072}"/>
      </w:docPartPr>
      <w:docPartBody>
        <w:p w:rsidR="006C3DC4" w:rsidRDefault="00D23CEA" w:rsidP="00D23CEA">
          <w:pPr>
            <w:pStyle w:val="773F3E330BCC46608AC8FAC1AE0CC7C56"/>
          </w:pPr>
          <w:r w:rsidRPr="003225F0">
            <w:rPr>
              <w:rStyle w:val="PlaceholderText"/>
              <w:rFonts w:ascii="Meiryo UI" w:hAnsi="Meiryo UI" w:hint="eastAsia"/>
              <w:lang w:val="ja-JP" w:bidi="ja-JP"/>
            </w:rPr>
            <w:t>[受取人の番地]</w:t>
          </w:r>
        </w:p>
      </w:docPartBody>
    </w:docPart>
    <w:docPart>
      <w:docPartPr>
        <w:name w:val="371EFD70DB644057A21085E7EF33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C5C0-D123-477D-8482-B400D4BF5511}"/>
      </w:docPartPr>
      <w:docPartBody>
        <w:p w:rsidR="006C3DC4" w:rsidRDefault="00D23CEA" w:rsidP="00D23CEA">
          <w:pPr>
            <w:pStyle w:val="371EFD70DB644057A21085E7EF33342A6"/>
          </w:pPr>
          <w:r w:rsidRPr="003225F0">
            <w:rPr>
              <w:rStyle w:val="PlaceholderText"/>
              <w:rFonts w:ascii="Meiryo UI" w:hAnsi="Meiryo UI" w:hint="eastAsia"/>
              <w:lang w:val="ja-JP" w:bidi="ja-JP"/>
            </w:rPr>
            <w:t>[受取人の郵便番号、都道府県、市区町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0"/>
    <w:rsid w:val="001436FE"/>
    <w:rsid w:val="002678D0"/>
    <w:rsid w:val="006C1AA9"/>
    <w:rsid w:val="006C3DC4"/>
    <w:rsid w:val="00837145"/>
    <w:rsid w:val="00864849"/>
    <w:rsid w:val="00AD6D9A"/>
    <w:rsid w:val="00AE1ECF"/>
    <w:rsid w:val="00BF6D08"/>
    <w:rsid w:val="00C64200"/>
    <w:rsid w:val="00D23CEA"/>
    <w:rsid w:val="00EC5629"/>
    <w:rsid w:val="00F7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48F3F7A534E20B0C9547E09CA7D23">
    <w:name w:val="27648F3F7A534E20B0C9547E09CA7D23"/>
  </w:style>
  <w:style w:type="character" w:styleId="PlaceholderText">
    <w:name w:val="Placeholder Text"/>
    <w:basedOn w:val="DefaultParagraphFont"/>
    <w:uiPriority w:val="99"/>
    <w:semiHidden/>
    <w:rsid w:val="00D23CEA"/>
    <w:rPr>
      <w:color w:val="808080"/>
    </w:rPr>
  </w:style>
  <w:style w:type="paragraph" w:customStyle="1" w:styleId="1DA86CDCCB6045FE94A75F4A62D72584">
    <w:name w:val="1DA86CDCCB6045FE94A75F4A62D72584"/>
  </w:style>
  <w:style w:type="paragraph" w:customStyle="1" w:styleId="E974D08A44314B23AD841CDE54B34C58">
    <w:name w:val="E974D08A44314B23AD841CDE54B34C58"/>
  </w:style>
  <w:style w:type="paragraph" w:customStyle="1" w:styleId="8F4DF378A46B4BE29962DD25CCFC171D">
    <w:name w:val="8F4DF378A46B4BE29962DD25CCFC171D"/>
  </w:style>
  <w:style w:type="paragraph" w:customStyle="1" w:styleId="02A643F4739547E8822C2EAAE0CFF677">
    <w:name w:val="02A643F4739547E8822C2EAAE0CFF677"/>
  </w:style>
  <w:style w:type="paragraph" w:customStyle="1" w:styleId="FF51E78D09C04B1A912744539CE1A373">
    <w:name w:val="FF51E78D09C04B1A912744539CE1A373"/>
  </w:style>
  <w:style w:type="paragraph" w:customStyle="1" w:styleId="AC3739A8E6FA49958BAE97AB7D36617D">
    <w:name w:val="AC3739A8E6FA49958BAE97AB7D36617D"/>
  </w:style>
  <w:style w:type="paragraph" w:customStyle="1" w:styleId="2A63CB9BD9704607ADDD0BB31F755D00">
    <w:name w:val="2A63CB9BD9704607ADDD0BB31F755D00"/>
  </w:style>
  <w:style w:type="paragraph" w:customStyle="1" w:styleId="130B6F391A2D458AA3B35D8ADEF79923">
    <w:name w:val="130B6F391A2D458AA3B35D8ADEF79923"/>
  </w:style>
  <w:style w:type="paragraph" w:customStyle="1" w:styleId="17E1E1CBDB7C496BAA7B5098F56F4EC9">
    <w:name w:val="17E1E1CBDB7C496BAA7B5098F56F4EC9"/>
  </w:style>
  <w:style w:type="paragraph" w:customStyle="1" w:styleId="1F93D5FBF1B0477992B5676CEB5EAA71">
    <w:name w:val="1F93D5FBF1B0477992B5676CEB5EAA71"/>
  </w:style>
  <w:style w:type="paragraph" w:customStyle="1" w:styleId="7FCD789C441D4CEEAD2E342BBE5F6363">
    <w:name w:val="7FCD789C441D4CEEAD2E342BBE5F6363"/>
  </w:style>
  <w:style w:type="paragraph" w:customStyle="1" w:styleId="E2182241ECC14CA6AD70F638910E29D5">
    <w:name w:val="E2182241ECC14CA6AD70F638910E29D5"/>
  </w:style>
  <w:style w:type="paragraph" w:customStyle="1" w:styleId="A54750289866450D88CBEABFAB674F8A">
    <w:name w:val="A54750289866450D88CBEABFAB674F8A"/>
  </w:style>
  <w:style w:type="paragraph" w:customStyle="1" w:styleId="61F9B2895A4042F6B75D88939390A56C">
    <w:name w:val="61F9B2895A4042F6B75D88939390A56C"/>
  </w:style>
  <w:style w:type="paragraph" w:customStyle="1" w:styleId="A6095B85997F4BCE949DB3B907D6F126">
    <w:name w:val="A6095B85997F4BCE949DB3B907D6F126"/>
  </w:style>
  <w:style w:type="paragraph" w:customStyle="1" w:styleId="D2A519C978354C4EACD508C96619CB4A">
    <w:name w:val="D2A519C978354C4EACD508C96619CB4A"/>
  </w:style>
  <w:style w:type="paragraph" w:customStyle="1" w:styleId="A432A179851F47C3B89CA9804F3A1B9E">
    <w:name w:val="A432A179851F47C3B89CA9804F3A1B9E"/>
  </w:style>
  <w:style w:type="paragraph" w:customStyle="1" w:styleId="87F6CD3FBAEF49FFA85828D7FC14D259">
    <w:name w:val="87F6CD3FBAEF49FFA85828D7FC14D259"/>
  </w:style>
  <w:style w:type="paragraph" w:customStyle="1" w:styleId="04DBE3034A2844C6950FB513BCDBBBAC">
    <w:name w:val="04DBE3034A2844C6950FB513BCDBBBAC"/>
  </w:style>
  <w:style w:type="paragraph" w:customStyle="1" w:styleId="5B2F5E0B336541A39189D3EED187B689">
    <w:name w:val="5B2F5E0B336541A39189D3EED187B689"/>
  </w:style>
  <w:style w:type="paragraph" w:customStyle="1" w:styleId="348738A134524D36A712F91A5EF6503B">
    <w:name w:val="348738A134524D36A712F91A5EF6503B"/>
  </w:style>
  <w:style w:type="paragraph" w:customStyle="1" w:styleId="14DE4FF490F4408B81B671253BD61F23">
    <w:name w:val="14DE4FF490F4408B81B671253BD61F23"/>
    <w:rsid w:val="00C64200"/>
  </w:style>
  <w:style w:type="paragraph" w:customStyle="1" w:styleId="64F5F3137DE54718A36B869C8C273D8A">
    <w:name w:val="64F5F3137DE54718A36B869C8C273D8A"/>
    <w:rsid w:val="00C64200"/>
  </w:style>
  <w:style w:type="paragraph" w:customStyle="1" w:styleId="B441657DD9E6457A86ECF504BD03DC82">
    <w:name w:val="B441657DD9E6457A86ECF504BD03DC82"/>
    <w:rsid w:val="00C64200"/>
  </w:style>
  <w:style w:type="paragraph" w:customStyle="1" w:styleId="CD58FA9BE170420097D8FF0D4CCDE74E">
    <w:name w:val="CD58FA9BE170420097D8FF0D4CCDE74E"/>
    <w:rsid w:val="00C64200"/>
  </w:style>
  <w:style w:type="paragraph" w:customStyle="1" w:styleId="EB488DE40D3E4B0FA202E6EFEF8F78F3">
    <w:name w:val="EB488DE40D3E4B0FA202E6EFEF8F78F3"/>
    <w:rsid w:val="00C64200"/>
  </w:style>
  <w:style w:type="paragraph" w:customStyle="1" w:styleId="97EC7FA6C12D4636A2F653229ED1C4D7">
    <w:name w:val="97EC7FA6C12D4636A2F653229ED1C4D7"/>
    <w:rsid w:val="00C64200"/>
  </w:style>
  <w:style w:type="paragraph" w:customStyle="1" w:styleId="5D614D4D53D040EF9B596C9EE4F51A8E">
    <w:name w:val="5D614D4D53D040EF9B596C9EE4F51A8E"/>
    <w:rsid w:val="00C64200"/>
  </w:style>
  <w:style w:type="paragraph" w:customStyle="1" w:styleId="E06CB9C9A9D840759C4D361972308174">
    <w:name w:val="E06CB9C9A9D840759C4D361972308174"/>
    <w:rsid w:val="00C64200"/>
  </w:style>
  <w:style w:type="paragraph" w:customStyle="1" w:styleId="FA40316FC17B485D9CA7157F9D508F72">
    <w:name w:val="FA40316FC17B485D9CA7157F9D508F72"/>
    <w:rsid w:val="00C64200"/>
  </w:style>
  <w:style w:type="paragraph" w:customStyle="1" w:styleId="9B1463D06C914533AEA4DB44EE489DFD">
    <w:name w:val="9B1463D06C914533AEA4DB44EE489DFD"/>
    <w:rsid w:val="00C64200"/>
  </w:style>
  <w:style w:type="paragraph" w:customStyle="1" w:styleId="43324D0B05A84CAA935A5A35C2EA944B">
    <w:name w:val="43324D0B05A84CAA935A5A35C2EA944B"/>
    <w:rsid w:val="00C64200"/>
  </w:style>
  <w:style w:type="paragraph" w:customStyle="1" w:styleId="D22D0402F8F940AB9E66FE228ADC189A">
    <w:name w:val="D22D0402F8F940AB9E66FE228ADC189A"/>
    <w:rsid w:val="00C64200"/>
  </w:style>
  <w:style w:type="paragraph" w:customStyle="1" w:styleId="EA34D8032F37437A894ED615DBBF6BA5">
    <w:name w:val="EA34D8032F37437A894ED615DBBF6BA5"/>
    <w:rsid w:val="00C64200"/>
  </w:style>
  <w:style w:type="paragraph" w:customStyle="1" w:styleId="0741BFEB0DD5495394D1E69E078B008B">
    <w:name w:val="0741BFEB0DD5495394D1E69E078B008B"/>
    <w:rsid w:val="00C64200"/>
  </w:style>
  <w:style w:type="paragraph" w:customStyle="1" w:styleId="9B1463D06C914533AEA4DB44EE489DFD1">
    <w:name w:val="9B1463D06C914533AEA4DB44EE489DFD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1">
    <w:name w:val="43324D0B05A84CAA935A5A35C2EA944B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1">
    <w:name w:val="D22D0402F8F940AB9E66FE228ADC189A1"/>
    <w:rsid w:val="00C64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2">
    <w:name w:val="9B1463D06C914533AEA4DB44EE489DFD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3324D0B05A84CAA935A5A35C2EA944B2">
    <w:name w:val="43324D0B05A84CAA935A5A35C2EA944B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D0402F8F940AB9E66FE228ADC189A2">
    <w:name w:val="D22D0402F8F940AB9E66FE228ADC189A2"/>
    <w:rsid w:val="00BF6D08"/>
    <w:pPr>
      <w:spacing w:after="22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B1463D06C914533AEA4DB44EE489DFD3">
    <w:name w:val="9B1463D06C914533AEA4DB44EE489DFD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3">
    <w:name w:val="43324D0B05A84CAA935A5A35C2EA944B3"/>
    <w:rsid w:val="00BF6D08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3">
    <w:name w:val="D22D0402F8F940AB9E66FE228ADC189A3"/>
    <w:rsid w:val="00BF6D08"/>
    <w:pPr>
      <w:spacing w:after="0" w:line="240" w:lineRule="auto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rsid w:val="00D23CEA"/>
    <w:pPr>
      <w:spacing w:after="220" w:line="480" w:lineRule="auto"/>
    </w:pPr>
    <w:rPr>
      <w:rFonts w:eastAsia="Meiryo UI" w:cs="Georgia"/>
    </w:rPr>
  </w:style>
  <w:style w:type="character" w:customStyle="1" w:styleId="DateChar">
    <w:name w:val="Date Char"/>
    <w:basedOn w:val="DefaultParagraphFont"/>
    <w:link w:val="Date"/>
    <w:uiPriority w:val="99"/>
    <w:rsid w:val="00D23CEA"/>
    <w:rPr>
      <w:rFonts w:eastAsia="Meiryo UI" w:cs="Georgia"/>
    </w:rPr>
  </w:style>
  <w:style w:type="paragraph" w:customStyle="1" w:styleId="0741BFEB0DD5495394D1E69E078B008B1">
    <w:name w:val="0741BFEB0DD5495394D1E69E078B008B1"/>
    <w:rsid w:val="00AD6D9A"/>
    <w:pPr>
      <w:spacing w:after="220" w:line="480" w:lineRule="auto"/>
    </w:pPr>
    <w:rPr>
      <w:rFonts w:eastAsia="Times New Roman" w:cs="Georgia"/>
    </w:rPr>
  </w:style>
  <w:style w:type="paragraph" w:customStyle="1" w:styleId="9B1463D06C914533AEA4DB44EE489DFD4">
    <w:name w:val="9B1463D06C914533AEA4DB44EE489DFD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43324D0B05A84CAA935A5A35C2EA944B4">
    <w:name w:val="43324D0B05A84CAA935A5A35C2EA944B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D22D0402F8F940AB9E66FE228ADC189A4">
    <w:name w:val="D22D0402F8F940AB9E66FE228ADC189A4"/>
    <w:rsid w:val="00AD6D9A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">
    <w:name w:val="98B6092A355647158564CF93B802B14F"/>
    <w:rsid w:val="00AD6D9A"/>
  </w:style>
  <w:style w:type="paragraph" w:customStyle="1" w:styleId="F283B14D6B5A4B189FFE4AFAF0CD4777">
    <w:name w:val="F283B14D6B5A4B189FFE4AFAF0CD4777"/>
    <w:rsid w:val="00AD6D9A"/>
  </w:style>
  <w:style w:type="paragraph" w:customStyle="1" w:styleId="7175EE31C30646698558EB45A27207BA">
    <w:name w:val="7175EE31C30646698558EB45A27207BA"/>
    <w:rsid w:val="00AD6D9A"/>
  </w:style>
  <w:style w:type="paragraph" w:customStyle="1" w:styleId="773F3E330BCC46608AC8FAC1AE0CC7C5">
    <w:name w:val="773F3E330BCC46608AC8FAC1AE0CC7C5"/>
    <w:rsid w:val="00AD6D9A"/>
  </w:style>
  <w:style w:type="paragraph" w:customStyle="1" w:styleId="371EFD70DB644057A21085E7EF33342A">
    <w:name w:val="371EFD70DB644057A21085E7EF33342A"/>
    <w:rsid w:val="00AD6D9A"/>
  </w:style>
  <w:style w:type="paragraph" w:customStyle="1" w:styleId="F283B14D6B5A4B189FFE4AFAF0CD47771">
    <w:name w:val="F283B14D6B5A4B189FFE4AFAF0CD47771"/>
    <w:rsid w:val="006C3DC4"/>
    <w:pPr>
      <w:spacing w:after="220" w:line="480" w:lineRule="auto"/>
    </w:pPr>
    <w:rPr>
      <w:rFonts w:eastAsia="Times New Roman" w:cs="Georgia"/>
    </w:rPr>
  </w:style>
  <w:style w:type="paragraph" w:customStyle="1" w:styleId="7175EE31C30646698558EB45A27207BA1">
    <w:name w:val="7175EE31C30646698558EB45A27207B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773F3E330BCC46608AC8FAC1AE0CC7C51">
    <w:name w:val="773F3E330BCC46608AC8FAC1AE0CC7C5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371EFD70DB644057A21085E7EF33342A1">
    <w:name w:val="371EFD70DB644057A21085E7EF33342A1"/>
    <w:rsid w:val="006C3DC4"/>
    <w:pPr>
      <w:spacing w:after="0" w:line="240" w:lineRule="auto"/>
    </w:pPr>
    <w:rPr>
      <w:rFonts w:eastAsia="Times New Roman" w:cs="Times New Roman"/>
    </w:rPr>
  </w:style>
  <w:style w:type="paragraph" w:customStyle="1" w:styleId="98B6092A355647158564CF93B802B14F1">
    <w:name w:val="98B6092A355647158564CF93B802B14F1"/>
    <w:rsid w:val="00EC5629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Meiryo UI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2">
    <w:name w:val="F283B14D6B5A4B189FFE4AFAF0CD47772"/>
    <w:rsid w:val="00EC5629"/>
    <w:pPr>
      <w:spacing w:after="220" w:line="480" w:lineRule="auto"/>
    </w:pPr>
    <w:rPr>
      <w:rFonts w:eastAsia="Meiryo UI" w:cs="Georgia"/>
    </w:rPr>
  </w:style>
  <w:style w:type="paragraph" w:customStyle="1" w:styleId="7175EE31C30646698558EB45A27207BA2">
    <w:name w:val="7175EE31C30646698558EB45A27207BA2"/>
    <w:rsid w:val="00EC5629"/>
    <w:pPr>
      <w:spacing w:after="0" w:line="240" w:lineRule="auto"/>
    </w:pPr>
    <w:rPr>
      <w:rFonts w:eastAsia="Meiryo UI" w:cs="Times New Roman"/>
    </w:rPr>
  </w:style>
  <w:style w:type="paragraph" w:customStyle="1" w:styleId="773F3E330BCC46608AC8FAC1AE0CC7C52">
    <w:name w:val="773F3E330BCC46608AC8FAC1AE0CC7C52"/>
    <w:rsid w:val="00EC5629"/>
    <w:pPr>
      <w:spacing w:after="0" w:line="240" w:lineRule="auto"/>
    </w:pPr>
    <w:rPr>
      <w:rFonts w:eastAsia="Meiryo UI" w:cs="Times New Roman"/>
    </w:rPr>
  </w:style>
  <w:style w:type="paragraph" w:customStyle="1" w:styleId="371EFD70DB644057A21085E7EF33342A2">
    <w:name w:val="371EFD70DB644057A21085E7EF33342A2"/>
    <w:rsid w:val="00EC5629"/>
    <w:pPr>
      <w:spacing w:after="0" w:line="240" w:lineRule="auto"/>
    </w:pPr>
    <w:rPr>
      <w:rFonts w:eastAsia="Meiryo UI" w:cs="Times New Roman"/>
    </w:rPr>
  </w:style>
  <w:style w:type="paragraph" w:customStyle="1" w:styleId="B1F92D3852CA4EECA6C17C1214819DF5">
    <w:name w:val="B1F92D3852CA4EECA6C17C1214819DF5"/>
    <w:rsid w:val="00EC5629"/>
    <w:pPr>
      <w:spacing w:after="220" w:line="240" w:lineRule="auto"/>
      <w:jc w:val="center"/>
      <w:outlineLvl w:val="1"/>
    </w:pPr>
    <w:rPr>
      <w:rFonts w:asciiTheme="majorHAnsi" w:eastAsia="Meiryo UI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1">
    <w:name w:val="A432A179851F47C3B89CA9804F3A1B9E1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87F6CD3FBAEF49FFA85828D7FC14D2591">
    <w:name w:val="87F6CD3FBAEF49FFA85828D7FC14D2591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04DBE3034A2844C6950FB513BCDBBBAC1">
    <w:name w:val="04DBE3034A2844C6950FB513BCDBBBAC1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5B2F5E0B336541A39189D3EED187B6891">
    <w:name w:val="5B2F5E0B336541A39189D3EED187B6891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B441657DD9E6457A86ECF504BD03DC821">
    <w:name w:val="B441657DD9E6457A86ECF504BD03DC821"/>
    <w:rsid w:val="00EC5629"/>
    <w:pPr>
      <w:spacing w:after="220" w:line="240" w:lineRule="auto"/>
    </w:pPr>
    <w:rPr>
      <w:rFonts w:eastAsia="Meiryo UI" w:cs="Times New Roman"/>
      <w:sz w:val="24"/>
    </w:rPr>
  </w:style>
  <w:style w:type="paragraph" w:customStyle="1" w:styleId="B496BDB58D45459995FC359D9A5A34A0">
    <w:name w:val="B496BDB58D45459995FC359D9A5A34A0"/>
    <w:rsid w:val="00EC5629"/>
    <w:pPr>
      <w:spacing w:after="220" w:line="240" w:lineRule="auto"/>
    </w:pPr>
    <w:rPr>
      <w:rFonts w:eastAsia="Meiryo UI" w:cs="Times New Roman"/>
    </w:rPr>
  </w:style>
  <w:style w:type="paragraph" w:customStyle="1" w:styleId="64F5F3137DE54718A36B869C8C273D8A1">
    <w:name w:val="64F5F3137DE54718A36B869C8C273D8A1"/>
    <w:rsid w:val="00EC5629"/>
    <w:pPr>
      <w:spacing w:after="220" w:line="240" w:lineRule="auto"/>
    </w:pPr>
    <w:rPr>
      <w:rFonts w:eastAsia="Meiryo UI" w:cs="Times New Roman"/>
      <w:sz w:val="24"/>
    </w:rPr>
  </w:style>
  <w:style w:type="paragraph" w:customStyle="1" w:styleId="98B6092A355647158564CF93B802B14F2">
    <w:name w:val="98B6092A355647158564CF93B802B14F2"/>
    <w:rsid w:val="00EC5629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Meiryo UI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3">
    <w:name w:val="F283B14D6B5A4B189FFE4AFAF0CD47773"/>
    <w:rsid w:val="00EC5629"/>
    <w:pPr>
      <w:spacing w:after="220" w:line="480" w:lineRule="auto"/>
    </w:pPr>
    <w:rPr>
      <w:rFonts w:eastAsia="Meiryo UI" w:cs="Georgia"/>
    </w:rPr>
  </w:style>
  <w:style w:type="paragraph" w:customStyle="1" w:styleId="7175EE31C30646698558EB45A27207BA3">
    <w:name w:val="7175EE31C30646698558EB45A27207BA3"/>
    <w:rsid w:val="00EC5629"/>
    <w:pPr>
      <w:spacing w:after="0" w:line="240" w:lineRule="auto"/>
    </w:pPr>
    <w:rPr>
      <w:rFonts w:eastAsia="Meiryo UI" w:cs="Times New Roman"/>
    </w:rPr>
  </w:style>
  <w:style w:type="paragraph" w:customStyle="1" w:styleId="773F3E330BCC46608AC8FAC1AE0CC7C53">
    <w:name w:val="773F3E330BCC46608AC8FAC1AE0CC7C53"/>
    <w:rsid w:val="00EC5629"/>
    <w:pPr>
      <w:spacing w:after="0" w:line="240" w:lineRule="auto"/>
    </w:pPr>
    <w:rPr>
      <w:rFonts w:eastAsia="Meiryo UI" w:cs="Times New Roman"/>
    </w:rPr>
  </w:style>
  <w:style w:type="paragraph" w:customStyle="1" w:styleId="371EFD70DB644057A21085E7EF33342A3">
    <w:name w:val="371EFD70DB644057A21085E7EF33342A3"/>
    <w:rsid w:val="00EC5629"/>
    <w:pPr>
      <w:spacing w:after="0" w:line="240" w:lineRule="auto"/>
    </w:pPr>
    <w:rPr>
      <w:rFonts w:eastAsia="Meiryo UI" w:cs="Times New Roman"/>
    </w:rPr>
  </w:style>
  <w:style w:type="paragraph" w:customStyle="1" w:styleId="B1F92D3852CA4EECA6C17C1214819DF51">
    <w:name w:val="B1F92D3852CA4EECA6C17C1214819DF51"/>
    <w:rsid w:val="00EC5629"/>
    <w:pPr>
      <w:spacing w:after="220" w:line="240" w:lineRule="auto"/>
      <w:jc w:val="center"/>
      <w:outlineLvl w:val="1"/>
    </w:pPr>
    <w:rPr>
      <w:rFonts w:asciiTheme="majorHAnsi" w:eastAsia="Meiryo UI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2">
    <w:name w:val="A432A179851F47C3B89CA9804F3A1B9E2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87F6CD3FBAEF49FFA85828D7FC14D2592">
    <w:name w:val="87F6CD3FBAEF49FFA85828D7FC14D2592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04DBE3034A2844C6950FB513BCDBBBAC2">
    <w:name w:val="04DBE3034A2844C6950FB513BCDBBBAC2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5B2F5E0B336541A39189D3EED187B6892">
    <w:name w:val="5B2F5E0B336541A39189D3EED187B6892"/>
    <w:rsid w:val="00EC5629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B441657DD9E6457A86ECF504BD03DC822">
    <w:name w:val="B441657DD9E6457A86ECF504BD03DC822"/>
    <w:rsid w:val="00EC5629"/>
    <w:pPr>
      <w:spacing w:after="220" w:line="240" w:lineRule="auto"/>
    </w:pPr>
    <w:rPr>
      <w:rFonts w:eastAsia="Meiryo UI" w:cs="Times New Roman"/>
      <w:sz w:val="24"/>
    </w:rPr>
  </w:style>
  <w:style w:type="paragraph" w:customStyle="1" w:styleId="B496BDB58D45459995FC359D9A5A34A01">
    <w:name w:val="B496BDB58D45459995FC359D9A5A34A01"/>
    <w:rsid w:val="00EC5629"/>
    <w:pPr>
      <w:spacing w:after="220" w:line="240" w:lineRule="auto"/>
    </w:pPr>
    <w:rPr>
      <w:rFonts w:eastAsia="Meiryo UI" w:cs="Times New Roman"/>
    </w:rPr>
  </w:style>
  <w:style w:type="paragraph" w:customStyle="1" w:styleId="64F5F3137DE54718A36B869C8C273D8A2">
    <w:name w:val="64F5F3137DE54718A36B869C8C273D8A2"/>
    <w:rsid w:val="00EC5629"/>
    <w:pPr>
      <w:spacing w:after="220" w:line="240" w:lineRule="auto"/>
    </w:pPr>
    <w:rPr>
      <w:rFonts w:eastAsia="Meiryo UI" w:cs="Times New Roman"/>
      <w:sz w:val="24"/>
    </w:rPr>
  </w:style>
  <w:style w:type="paragraph" w:customStyle="1" w:styleId="98B6092A355647158564CF93B802B14F3">
    <w:name w:val="98B6092A355647158564CF93B802B14F3"/>
    <w:rsid w:val="002678D0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Meiryo UI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4">
    <w:name w:val="F283B14D6B5A4B189FFE4AFAF0CD47774"/>
    <w:rsid w:val="002678D0"/>
    <w:pPr>
      <w:spacing w:after="220" w:line="480" w:lineRule="auto"/>
    </w:pPr>
    <w:rPr>
      <w:rFonts w:eastAsia="Meiryo UI" w:cs="Georgia"/>
    </w:rPr>
  </w:style>
  <w:style w:type="paragraph" w:customStyle="1" w:styleId="7175EE31C30646698558EB45A27207BA4">
    <w:name w:val="7175EE31C30646698558EB45A27207BA4"/>
    <w:rsid w:val="002678D0"/>
    <w:pPr>
      <w:spacing w:after="0" w:line="240" w:lineRule="auto"/>
    </w:pPr>
    <w:rPr>
      <w:rFonts w:eastAsia="Meiryo UI" w:cs="Times New Roman"/>
    </w:rPr>
  </w:style>
  <w:style w:type="paragraph" w:customStyle="1" w:styleId="773F3E330BCC46608AC8FAC1AE0CC7C54">
    <w:name w:val="773F3E330BCC46608AC8FAC1AE0CC7C54"/>
    <w:rsid w:val="002678D0"/>
    <w:pPr>
      <w:spacing w:after="0" w:line="240" w:lineRule="auto"/>
    </w:pPr>
    <w:rPr>
      <w:rFonts w:eastAsia="Meiryo UI" w:cs="Times New Roman"/>
    </w:rPr>
  </w:style>
  <w:style w:type="paragraph" w:customStyle="1" w:styleId="371EFD70DB644057A21085E7EF33342A4">
    <w:name w:val="371EFD70DB644057A21085E7EF33342A4"/>
    <w:rsid w:val="002678D0"/>
    <w:pPr>
      <w:spacing w:after="0" w:line="240" w:lineRule="auto"/>
    </w:pPr>
    <w:rPr>
      <w:rFonts w:eastAsia="Meiryo UI" w:cs="Times New Roman"/>
    </w:rPr>
  </w:style>
  <w:style w:type="paragraph" w:customStyle="1" w:styleId="B1F92D3852CA4EECA6C17C1214819DF52">
    <w:name w:val="B1F92D3852CA4EECA6C17C1214819DF52"/>
    <w:rsid w:val="002678D0"/>
    <w:pPr>
      <w:spacing w:after="220" w:line="240" w:lineRule="auto"/>
      <w:jc w:val="center"/>
      <w:outlineLvl w:val="1"/>
    </w:pPr>
    <w:rPr>
      <w:rFonts w:asciiTheme="majorHAnsi" w:eastAsia="Meiryo UI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3">
    <w:name w:val="A432A179851F47C3B89CA9804F3A1B9E3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87F6CD3FBAEF49FFA85828D7FC14D2593">
    <w:name w:val="87F6CD3FBAEF49FFA85828D7FC14D2593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04DBE3034A2844C6950FB513BCDBBBAC3">
    <w:name w:val="04DBE3034A2844C6950FB513BCDBBBAC3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5B2F5E0B336541A39189D3EED187B6893">
    <w:name w:val="5B2F5E0B336541A39189D3EED187B6893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B441657DD9E6457A86ECF504BD03DC823">
    <w:name w:val="B441657DD9E6457A86ECF504BD03DC823"/>
    <w:rsid w:val="002678D0"/>
    <w:pPr>
      <w:spacing w:after="220" w:line="240" w:lineRule="auto"/>
    </w:pPr>
    <w:rPr>
      <w:rFonts w:eastAsia="Meiryo UI" w:cs="Times New Roman"/>
      <w:sz w:val="24"/>
    </w:rPr>
  </w:style>
  <w:style w:type="paragraph" w:customStyle="1" w:styleId="B496BDB58D45459995FC359D9A5A34A02">
    <w:name w:val="B496BDB58D45459995FC359D9A5A34A02"/>
    <w:rsid w:val="002678D0"/>
    <w:pPr>
      <w:spacing w:after="220" w:line="240" w:lineRule="auto"/>
    </w:pPr>
    <w:rPr>
      <w:rFonts w:eastAsia="Meiryo UI" w:cs="Times New Roman"/>
    </w:rPr>
  </w:style>
  <w:style w:type="paragraph" w:customStyle="1" w:styleId="64F5F3137DE54718A36B869C8C273D8A3">
    <w:name w:val="64F5F3137DE54718A36B869C8C273D8A3"/>
    <w:rsid w:val="002678D0"/>
    <w:pPr>
      <w:spacing w:after="220" w:line="240" w:lineRule="auto"/>
    </w:pPr>
    <w:rPr>
      <w:rFonts w:eastAsia="Meiryo UI" w:cs="Times New Roman"/>
      <w:sz w:val="24"/>
    </w:rPr>
  </w:style>
  <w:style w:type="paragraph" w:customStyle="1" w:styleId="98B6092A355647158564CF93B802B14F4">
    <w:name w:val="98B6092A355647158564CF93B802B14F4"/>
    <w:rsid w:val="002678D0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Meiryo UI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5">
    <w:name w:val="F283B14D6B5A4B189FFE4AFAF0CD47775"/>
    <w:rsid w:val="002678D0"/>
    <w:pPr>
      <w:spacing w:after="220" w:line="480" w:lineRule="auto"/>
    </w:pPr>
    <w:rPr>
      <w:rFonts w:eastAsia="Meiryo UI" w:cs="Georgia"/>
    </w:rPr>
  </w:style>
  <w:style w:type="paragraph" w:customStyle="1" w:styleId="7175EE31C30646698558EB45A27207BA5">
    <w:name w:val="7175EE31C30646698558EB45A27207BA5"/>
    <w:rsid w:val="002678D0"/>
    <w:pPr>
      <w:spacing w:after="0" w:line="240" w:lineRule="auto"/>
    </w:pPr>
    <w:rPr>
      <w:rFonts w:eastAsia="Meiryo UI" w:cs="Times New Roman"/>
    </w:rPr>
  </w:style>
  <w:style w:type="paragraph" w:customStyle="1" w:styleId="773F3E330BCC46608AC8FAC1AE0CC7C55">
    <w:name w:val="773F3E330BCC46608AC8FAC1AE0CC7C55"/>
    <w:rsid w:val="002678D0"/>
    <w:pPr>
      <w:spacing w:after="0" w:line="240" w:lineRule="auto"/>
    </w:pPr>
    <w:rPr>
      <w:rFonts w:eastAsia="Meiryo UI" w:cs="Times New Roman"/>
    </w:rPr>
  </w:style>
  <w:style w:type="paragraph" w:customStyle="1" w:styleId="371EFD70DB644057A21085E7EF33342A5">
    <w:name w:val="371EFD70DB644057A21085E7EF33342A5"/>
    <w:rsid w:val="002678D0"/>
    <w:pPr>
      <w:spacing w:after="0" w:line="240" w:lineRule="auto"/>
    </w:pPr>
    <w:rPr>
      <w:rFonts w:eastAsia="Meiryo UI" w:cs="Times New Roman"/>
    </w:rPr>
  </w:style>
  <w:style w:type="paragraph" w:customStyle="1" w:styleId="B1F92D3852CA4EECA6C17C1214819DF53">
    <w:name w:val="B1F92D3852CA4EECA6C17C1214819DF53"/>
    <w:rsid w:val="002678D0"/>
    <w:pPr>
      <w:spacing w:after="220" w:line="240" w:lineRule="auto"/>
      <w:jc w:val="center"/>
      <w:outlineLvl w:val="1"/>
    </w:pPr>
    <w:rPr>
      <w:rFonts w:asciiTheme="majorHAnsi" w:eastAsia="Meiryo UI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4">
    <w:name w:val="A432A179851F47C3B89CA9804F3A1B9E4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87F6CD3FBAEF49FFA85828D7FC14D2594">
    <w:name w:val="87F6CD3FBAEF49FFA85828D7FC14D2594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04DBE3034A2844C6950FB513BCDBBBAC4">
    <w:name w:val="04DBE3034A2844C6950FB513BCDBBBAC4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5B2F5E0B336541A39189D3EED187B6894">
    <w:name w:val="5B2F5E0B336541A39189D3EED187B6894"/>
    <w:rsid w:val="002678D0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B441657DD9E6457A86ECF504BD03DC824">
    <w:name w:val="B441657DD9E6457A86ECF504BD03DC824"/>
    <w:rsid w:val="002678D0"/>
    <w:pPr>
      <w:spacing w:after="220" w:line="240" w:lineRule="auto"/>
    </w:pPr>
    <w:rPr>
      <w:rFonts w:eastAsia="Meiryo UI" w:cs="Times New Roman"/>
      <w:sz w:val="24"/>
    </w:rPr>
  </w:style>
  <w:style w:type="paragraph" w:customStyle="1" w:styleId="B496BDB58D45459995FC359D9A5A34A03">
    <w:name w:val="B496BDB58D45459995FC359D9A5A34A03"/>
    <w:rsid w:val="002678D0"/>
    <w:pPr>
      <w:spacing w:after="220" w:line="240" w:lineRule="auto"/>
    </w:pPr>
    <w:rPr>
      <w:rFonts w:eastAsia="Meiryo UI" w:cs="Times New Roman"/>
    </w:rPr>
  </w:style>
  <w:style w:type="paragraph" w:customStyle="1" w:styleId="64F5F3137DE54718A36B869C8C273D8A4">
    <w:name w:val="64F5F3137DE54718A36B869C8C273D8A4"/>
    <w:rsid w:val="002678D0"/>
    <w:pPr>
      <w:spacing w:after="220" w:line="240" w:lineRule="auto"/>
    </w:pPr>
    <w:rPr>
      <w:rFonts w:eastAsia="Meiryo UI" w:cs="Times New Roman"/>
      <w:sz w:val="24"/>
    </w:rPr>
  </w:style>
  <w:style w:type="paragraph" w:customStyle="1" w:styleId="98B6092A355647158564CF93B802B14F5">
    <w:name w:val="98B6092A355647158564CF93B802B14F5"/>
    <w:rsid w:val="00D23CEA"/>
    <w:pPr>
      <w:kinsoku w:val="0"/>
      <w:overflowPunct w:val="0"/>
      <w:spacing w:after="220" w:line="240" w:lineRule="auto"/>
      <w:jc w:val="center"/>
      <w:outlineLvl w:val="0"/>
    </w:pPr>
    <w:rPr>
      <w:rFonts w:asciiTheme="majorHAnsi" w:eastAsia="Meiryo UI" w:hAnsiTheme="majorHAnsi" w:cs="Arial Black"/>
      <w:b/>
      <w:bCs/>
      <w:color w:val="FFC000" w:themeColor="accent4"/>
      <w:sz w:val="36"/>
      <w:szCs w:val="36"/>
    </w:rPr>
  </w:style>
  <w:style w:type="paragraph" w:customStyle="1" w:styleId="F283B14D6B5A4B189FFE4AFAF0CD47776">
    <w:name w:val="F283B14D6B5A4B189FFE4AFAF0CD47776"/>
    <w:rsid w:val="00D23CEA"/>
    <w:pPr>
      <w:spacing w:after="220" w:line="480" w:lineRule="auto"/>
    </w:pPr>
    <w:rPr>
      <w:rFonts w:eastAsia="Meiryo UI" w:cs="Georgia"/>
    </w:rPr>
  </w:style>
  <w:style w:type="paragraph" w:customStyle="1" w:styleId="7175EE31C30646698558EB45A27207BA6">
    <w:name w:val="7175EE31C30646698558EB45A27207BA6"/>
    <w:rsid w:val="00D23CEA"/>
    <w:pPr>
      <w:spacing w:after="0" w:line="240" w:lineRule="auto"/>
    </w:pPr>
    <w:rPr>
      <w:rFonts w:eastAsia="Meiryo UI" w:cs="Times New Roman"/>
    </w:rPr>
  </w:style>
  <w:style w:type="paragraph" w:customStyle="1" w:styleId="773F3E330BCC46608AC8FAC1AE0CC7C56">
    <w:name w:val="773F3E330BCC46608AC8FAC1AE0CC7C56"/>
    <w:rsid w:val="00D23CEA"/>
    <w:pPr>
      <w:spacing w:after="0" w:line="240" w:lineRule="auto"/>
    </w:pPr>
    <w:rPr>
      <w:rFonts w:eastAsia="Meiryo UI" w:cs="Times New Roman"/>
    </w:rPr>
  </w:style>
  <w:style w:type="paragraph" w:customStyle="1" w:styleId="371EFD70DB644057A21085E7EF33342A6">
    <w:name w:val="371EFD70DB644057A21085E7EF33342A6"/>
    <w:rsid w:val="00D23CEA"/>
    <w:pPr>
      <w:spacing w:after="0" w:line="240" w:lineRule="auto"/>
    </w:pPr>
    <w:rPr>
      <w:rFonts w:eastAsia="Meiryo UI" w:cs="Times New Roman"/>
    </w:rPr>
  </w:style>
  <w:style w:type="paragraph" w:customStyle="1" w:styleId="B1F92D3852CA4EECA6C17C1214819DF54">
    <w:name w:val="B1F92D3852CA4EECA6C17C1214819DF54"/>
    <w:rsid w:val="00D23CEA"/>
    <w:pPr>
      <w:spacing w:after="220" w:line="240" w:lineRule="auto"/>
      <w:jc w:val="center"/>
      <w:outlineLvl w:val="1"/>
    </w:pPr>
    <w:rPr>
      <w:rFonts w:asciiTheme="majorHAnsi" w:eastAsia="Meiryo UI" w:hAnsiTheme="majorHAnsi" w:cs="Times New Roman"/>
      <w:b/>
      <w:color w:val="5B9BD5" w:themeColor="accent5"/>
      <w:sz w:val="28"/>
      <w:szCs w:val="24"/>
    </w:rPr>
  </w:style>
  <w:style w:type="paragraph" w:customStyle="1" w:styleId="A432A179851F47C3B89CA9804F3A1B9E5">
    <w:name w:val="A432A179851F47C3B89CA9804F3A1B9E5"/>
    <w:rsid w:val="00D23CEA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87F6CD3FBAEF49FFA85828D7FC14D2595">
    <w:name w:val="87F6CD3FBAEF49FFA85828D7FC14D2595"/>
    <w:rsid w:val="00D23CEA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04DBE3034A2844C6950FB513BCDBBBAC5">
    <w:name w:val="04DBE3034A2844C6950FB513BCDBBBAC5"/>
    <w:rsid w:val="00D23CEA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5B2F5E0B336541A39189D3EED187B6895">
    <w:name w:val="5B2F5E0B336541A39189D3EED187B6895"/>
    <w:rsid w:val="00D23CEA"/>
    <w:pPr>
      <w:spacing w:after="0" w:line="240" w:lineRule="auto"/>
      <w:jc w:val="center"/>
    </w:pPr>
    <w:rPr>
      <w:rFonts w:eastAsia="Meiryo UI" w:cs="Times New Roman"/>
      <w:color w:val="404040" w:themeColor="text1" w:themeTint="BF"/>
    </w:rPr>
  </w:style>
  <w:style w:type="paragraph" w:customStyle="1" w:styleId="B441657DD9E6457A86ECF504BD03DC825">
    <w:name w:val="B441657DD9E6457A86ECF504BD03DC825"/>
    <w:rsid w:val="00D23CEA"/>
    <w:pPr>
      <w:spacing w:after="220" w:line="240" w:lineRule="auto"/>
    </w:pPr>
    <w:rPr>
      <w:rFonts w:eastAsia="Meiryo UI" w:cs="Times New Roman"/>
      <w:sz w:val="24"/>
    </w:rPr>
  </w:style>
  <w:style w:type="paragraph" w:customStyle="1" w:styleId="B496BDB58D45459995FC359D9A5A34A04">
    <w:name w:val="B496BDB58D45459995FC359D9A5A34A04"/>
    <w:rsid w:val="00D23CEA"/>
    <w:pPr>
      <w:spacing w:after="220" w:line="240" w:lineRule="auto"/>
    </w:pPr>
    <w:rPr>
      <w:rFonts w:eastAsia="Meiryo UI" w:cs="Times New Roman"/>
    </w:rPr>
  </w:style>
  <w:style w:type="paragraph" w:customStyle="1" w:styleId="64F5F3137DE54718A36B869C8C273D8A5">
    <w:name w:val="64F5F3137DE54718A36B869C8C273D8A5"/>
    <w:rsid w:val="00D23CEA"/>
    <w:pPr>
      <w:spacing w:after="220" w:line="240" w:lineRule="auto"/>
    </w:pPr>
    <w:rPr>
      <w:rFonts w:eastAsia="Meiryo UI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5FEC3-4AC6-4F64-9DFC-52C9CB0C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04F25-DD78-4FDE-816C-789BD918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918E8-744D-49C8-82B6-1B659BE8763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68CDA0-0461-4388-9ABF-118C7CA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1:29:00Z</dcterms:created>
  <dcterms:modified xsi:type="dcterms:W3CDTF">2019-07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